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a91237-aa4f-4c9a-b866-639be12e46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054e33-84dd-461e-bd72-c739b8ffa5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b135af-5d12-44a6-9d57-c66e1d884f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b76820-b6f4-48d7-a470-5f3c879271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f14a36-3766-4ead-80eb-16b67e28fa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555702-419c-4bac-94b5-0866dfc3d9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2aaf47-fea8-415c-b229-8a435fcae6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92a2ff-ca16-48b8-a0cf-e5145726fb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b0b041-0b44-4ee7-b1b0-5c480d0e54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b7e715-48df-4a40-b46a-0e0c00648a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207c5d-d438-4966-9b12-619f3cbcf8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93bfdb-29dd-4bdb-8560-543025d2b7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d9820e-6f70-44c2-a45a-76cedd1a6b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9d722e-5ae1-4b18-8b30-6b6bde43c3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f611c2-3ce9-4a68-9f71-8b4d9f5d3f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3c1430-6b2e-4767-a1e2-d17b71ab1a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1f6734-8443-44be-9260-4c1bb61c6a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e46e6f-1009-43fc-beee-50233f5da8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d5e8d1-f31a-4f84-ad37-267bf71f90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f317d1-a3bc-4343-89dd-dfa349879a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5148d8-730a-4cbf-90f8-c5b3573970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1b79cc-9e00-40f7-a224-f6f21af2b1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045fe3-1f74-40df-b7a4-853ac0e26e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9eebe9-9f25-4d0f-bbb4-30edc2a2f2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791f0a-9d5c-46d2-8007-ae9a51819b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710ea9-dedf-4fbf-9bc2-30893ad8e8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aeac4b-b096-4fde-96f6-1fd385c731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d37dbd-5fb2-49f7-b7ca-521b1ecdb4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8b7360-64c0-4731-aafe-7573192a87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f14a36-3766-4ead-80eb-16b67e28fa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d3c4bb-a39f-4b47-9d84-52ffb1b8e7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eacc00-fb58-4fd4-ac67-47e36c784a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0c612a-114e-4d82-9713-3d38aca22c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9a7a1e-acd4-431a-93ee-faa8f4f6b2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571e71-a10d-4f7b-8168-98d6ff1037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2a1fef-2ca6-49c9-8d4e-966dcd96b4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dc0f06-3aa9-4ede-aa0c-e7f67cd470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7ec284-0102-4122-9ba2-7d99b15bb7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70d09c-e9fd-473a-80ae-bcf81cfbf2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d5b2fb-bef6-4e1c-92e9-22ccf6257a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76841c-cffe-4fd1-be63-fbf07062a0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c21935-7c4e-4f4a-9ca6-54b413f589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358f80-187d-4870-859b-f0a3794648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322316-a616-404d-9d6c-62aa512010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ab2e24-d3ed-48f8-88d1-b4349e01de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a38a68-f4fa-403a-bc12-019c9268b0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93b2cb-0254-435d-9bac-990aee2ae8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86f5b1-17cb-4fd2-b19d-e03b90ab63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a21481-02eb-45d0-8f6f-2bef475ecf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7b659b-6d1b-40d7-82d7-2d4dba7dae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f0159d-33d0-4e22-b832-5988432eec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d50246-dd70-4196-9434-aa6bed94f8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908a68-f915-43f6-9613-ac228e9a27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93bfdb-29dd-4bdb-8560-543025d2b7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1cde58-9fda-4996-9f38-2550d8ad8d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436b1a-6dc6-447e-98e2-b6418340d1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6f9ec9-e418-4813-b00f-3a1a69c2b9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efc43d-edbf-4fb3-9a7f-6cf5daec66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6c5f82-2c9b-4e6a-9db9-fe56dc3ca9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0afe92-b4b3-42c2-b509-029de85953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f596ba-95d4-4efb-8187-2562022e64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d6a678-c62c-4816-bb51-01546137bd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5eb997-0e5b-4a99-983b-59f77702c7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f21084-1a3c-4df7-b0c4-fbbf28484d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634864-6838-46c8-8dd6-4187b87fbd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f0e6b1-a3c5-4197-a17b-efbf5a4bba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78696c-dbea-40a7-907a-23394855ef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f2882a-ae67-4dad-a89d-0744353f51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59bae1-0d46-46d6-9266-0fb45198bb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729b99-2c6c-478a-9392-d97d1e9603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314ea7-bfd7-4254-b0eb-e66d6b623f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489e86-013e-414f-b67d-2fe0fadd04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f4cd22-e22a-463e-9399-f674e5f758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729b99-2c6c-478a-9392-d97d1e9603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520125-e1d0-47a2-8634-426007c5b4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1c8461-8aac-4d96-af86-3a6ad39cd8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994ef6-ee24-4daf-a230-6c4b5db6d0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bfb77f-2387-43da-9e89-fc15ef12be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3cf5cb-4e1d-4142-8abc-0ccaa600bb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0d3639-02eb-4129-b626-ea6b5b1eaa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e77af6-d3dd-4b9b-b695-30d2805e26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a13b71-f29d-4cb6-85d8-11c0fcbcc4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4c5d43-5031-4955-9833-141dabed66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7b3ee1-0e0e-43d8-8cd2-bffcb0786d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f19c59-8939-4c60-bb4f-3a5d5d8e19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927f00-7fbb-43fd-820e-7b1ae46226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c7273d-ec38-4ced-8411-169cbf30e1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630dd8-ef5f-4104-8389-aea4b88de4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656ba9-1248-40e0-ba48-37438ae4de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1e6f2b-788d-4191-b405-02ba0c4b70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dd54c5-b3fa-42db-bcca-a0f857394a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cc0f35-c1d1-4ef0-8a2f-a820f50af1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06abaf-8846-4e2c-b58b-4a042f5c08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94e965-783a-40ad-acd1-f60db1ec62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6470b0-79d1-4393-9ef1-adc20b620b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d3faff-e443-4469-9cd4-a7ebab7324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cb59fa-27c7-49c8-ad06-25620e7962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92bb77-0755-4175-aaa5-2b3ef45564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0ceb7b-3993-49ef-b5f0-be5c299d4c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b015cb-9976-46bb-a4ab-b1e60dbe48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63c511-de46-4b85-9f42-b9785fd26e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44c17a-0ec8-4b19-9e68-6896b0f7bf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dabc13-c80d-4445-85bd-a19d739f05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3319e8-6d79-4bf6-af92-123f218d80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78d73b-e27f-44d3-bf88-dcc371d39d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28fa19-aa6f-42f2-8b00-be7df9ab3d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f76ba3-2789-46ea-83ca-9522da3bdf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087c9f-c32f-498c-b83d-8bacabc44c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f14a36-3766-4ead-80eb-16b67e28fa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308ee3-b95a-4dcd-b60f-6c2279802e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4b08ae-ed2e-4c16-9d10-b4055caa05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545dfa-c3f8-44a0-b335-95f38bf489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292a92-346d-4ee6-b40e-404a914744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bfecef-d311-415d-bb81-8d9d2e502c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cdfd42-26c1-4b50-a2d6-5b9c569210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3e975f-6f08-43d8-9402-57d4b146f7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160be8-7f28-40be-b003-665b0fca9d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939a09-9011-4426-a335-b131af91b0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93bfdb-29dd-4bdb-8560-543025d2b7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472798-ac5f-43e2-b37d-572866583b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a21481-02eb-45d0-8f6f-2bef475ecf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78696c-dbea-40a7-907a-23394855ef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8f37fe-1026-4899-a173-8e7efaa89b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88a395-0ea2-4aba-84b5-2584bddfb6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e656d9-3023-4665-9a21-9154254bea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a64902-3e67-4a47-b1b3-48b99f75d3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9a7a4c-b7f9-4a3b-90c6-00f4620b92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a46ba2-7ee4-4b0d-b8ab-ff06308352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ffc045-37ad-446a-8985-eb6860adc4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638d8a-6223-4ed3-aa4b-ffc083fde6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384dc8-48db-4f38-9879-603d7ee4fa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3602a0-354f-4e7a-be63-056212896c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9a7a4c-b7f9-4a3b-90c6-00f4620b92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370da0-b413-4ac3-9f90-349e6e2090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6e3aa1-a070-4057-b263-5f622b83b0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7af164-16ae-4289-a428-bd38334d6b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a80cb3-c9d7-4980-9bc8-06d7f1b6ec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aa0fb9-500b-4855-8a2b-c9e777dc5d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2e7c5f-faa1-485e-b6db-b631ddf54c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a0fd2e-0f11-485e-9d5f-c34343e8fd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647639-8375-4281-8fb0-ac9073144b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af6604-caee-47e3-821b-191d31d435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a21481-02eb-45d0-8f6f-2bef475ecf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d20c66-9078-4ed0-b42b-8ff76f1ea0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312c09-c1b1-4d8c-95d6-fdfa62e664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0cd083-ac28-4369-b8fe-8ba03103c7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dff623-7596-42a4-b182-4559d0864e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da40e4-cd0c-4108-ab97-4b89482d17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859f4d-d5f0-4c4a-a38d-c2901170ce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f10455-bc90-4810-a10d-b0ad58ba83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7b24b4-726e-4ea0-ab59-52c3ea3100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04aa3a-3cc6-4da2-a058-3e70a9c3c8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bc5249-1caf-447c-88e1-fd978c75a5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f2a8ee-b8e8-4444-9127-d38e68cd70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312c09-c1b1-4d8c-95d6-fdfa62e664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3c6b3d-3026-45e7-a252-faa48e2154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62262c-cab6-41a0-981f-5da59aa25e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d27e50-c14d-4f08-9680-ec852d9f58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0afafb-e1a8-4985-b8c8-55a95430ea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45b829-d8c5-4f4f-bfdf-772afdc467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b1c2b1-9a38-45fe-9af7-c7a772bee8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6abe3e-508d-431a-bc79-6a79ee391b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d8eceb-513a-4237-9d17-a0185df8f5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47ad5f-2c39-45ee-a8af-7bfe4ea3e6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7c6ded-948b-4058-8188-9413a50d9b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558f12-6da4-46c7-af8a-4c6b076051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7f4b21-b7c8-4b0c-829b-545830d940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d9b3bc-d0ae-4a76-861d-c953ba0b2b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f68f70-94bb-4f55-944b-ad74aa94c4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021a30-f6be-4c1c-9f21-80f6121c55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a1a276-618c-4c76-800d-5593139468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9387d5-f241-4a06-848d-8dccdc9bdf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8aead9-4d43-4777-a848-f7940c3f31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5131d9-d381-4f52-9284-b2a7afe487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59e1c0-5ad0-4345-9fa6-4f4dab39a3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b435e5-38ef-4825-835d-aaf92edcba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86deb6-335e-48ef-b67d-558bbc804c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ef083f-23a6-41a6-a91d-5411ad55de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001acf-611e-4854-91e0-5bc68f083a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88178b-f22c-4efc-a53f-ec68a9b301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51560e-239b-4b67-8fce-d4e4ccb3dd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9bdb72-4d34-45c7-a771-3903c0aa03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c08f4b-ea5b-4ebd-b884-7a883b0d9f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2a7ce2-9790-443c-b763-3fdf19d311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f254af-e982-41b5-ad27-f126f17308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1f6734-8443-44be-9260-4c1bb61c6a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4ca57a-25c5-4724-99b5-3b821b8d3c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b3ff08-c4ec-4211-a96a-a81197ce60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7ef062-6f08-4440-b078-4c27eb021b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e6cbd9-5392-4808-b4ee-2fcb6ac1b6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cafe9f-5e2d-4e84-947a-4f4609e4af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5806a7-3171-4028-af7e-b2d2c88274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754cdd-67f8-47b5-a2f4-eeffec602f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b83f44-17ad-4d5d-9711-0ebf2acb0f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b42bdf-afd4-4967-8356-d8120ed497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1d94c3-15c9-4375-9a5e-35d291d9a3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fee11a-53ff-422b-8528-5a0d5baa60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f99a3c-c133-42bc-bb56-274cb1b7cf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9f2ca8-99c5-4067-9911-edef819201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f4d611-06b2-4130-9dfc-14880e3550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2ecbe4-69a4-4f03-9944-1ee9d3fb6d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8cf6c3-4f6a-4ff1-8915-7f24859b50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1d4150-2ca1-478d-a1c3-26bc9f11be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fb5929-7f1c-4b83-a655-c43ddb7cce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971ace-b05e-412f-baa4-e08f031198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4546dc-0748-4efa-85e4-118d8e1a2e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0c3e37-dffc-4bb2-941f-0884da30f7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e564d6-e2eb-49c1-afa4-15f4132a98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de0141-f213-46ed-b5ac-76f8ff958b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5119ca-2f46-44e3-af3a-0e563698c1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4a6dcf-f01e-4082-ad45-bd376e892a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9a377e-908e-4353-80fa-be09efa926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f99a3c-c133-42bc-bb56-274cb1b7cf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9f2ca8-99c5-4067-9911-edef819201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e1c0a6-d9f7-4fdc-96ac-d82429e11c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de4306-8403-47bb-bf84-89d29a3bef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a6e4e9-6964-4c9e-a820-b1330d0b44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052128-8318-41ef-b508-b1b8277f85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23a8fd-3ec3-4d4d-9055-a6d0c25cab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0b413b-f664-4c8e-ae5c-efec99267d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b9ae14-7d84-44cb-b356-f9dbe7b7d0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c9201e-7b6b-4422-9cce-4f67efa9e6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6f9ec9-e418-4813-b00f-3a1a69c2b9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76b70e-308d-405b-a9da-9ae0f8bad7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a21481-02eb-45d0-8f6f-2bef475ecf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c38ae3-e465-41f2-9c8d-b1ddd1c8a2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38cb10-ad9f-43d7-a12d-99ddd6c09d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